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DBFC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E268B">
        <w:rPr>
          <w:rFonts w:ascii="Times New Roman" w:hAnsi="Times New Roman" w:cs="Times New Roman"/>
          <w:b/>
          <w:sz w:val="24"/>
          <w:szCs w:val="24"/>
        </w:rPr>
        <w:t xml:space="preserve">zmenu údajov v OE časť II alebo v TOV z dôvodu výmeny </w:t>
      </w:r>
      <w:r w:rsidR="001618B4">
        <w:rPr>
          <w:rFonts w:ascii="Times New Roman" w:hAnsi="Times New Roman" w:cs="Times New Roman"/>
          <w:b/>
          <w:sz w:val="24"/>
          <w:szCs w:val="24"/>
        </w:rPr>
        <w:t>motora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CD8" w:rsidRDefault="00320CD8" w:rsidP="00320CD8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: Prevádzkovateľ vozidla žiada, a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6273E" w:rsidRPr="00450548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CE268B" w:rsidRDefault="00CE268B" w:rsidP="00CE268B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lad o nadobudnutí </w:t>
      </w:r>
      <w:r w:rsidR="001618B4">
        <w:rPr>
          <w:rFonts w:ascii="Times New Roman" w:hAnsi="Times New Roman" w:cs="Times New Roman"/>
          <w:sz w:val="20"/>
          <w:szCs w:val="20"/>
        </w:rPr>
        <w:t>motora</w:t>
      </w:r>
    </w:p>
    <w:p w:rsidR="00CE268B" w:rsidRDefault="00CE268B" w:rsidP="00CE268B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orný posudok o kontrole originality základnej s výsledkom hodnotenia vozidla „spôsobilé na prevádzku v cestnej premávke“ nie starší ako 15 dní odo dňa jeho vydania, po vykonaní výmeny karosérie alebo rámu</w:t>
      </w:r>
    </w:p>
    <w:p w:rsidR="00CE268B" w:rsidRDefault="00CE268B" w:rsidP="00CE268B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tokol o kontrole technického stavu časť A – technická kontrola pravidelná s výsledkom hodnotenia vozidla „spôsobilé na prevádzku v cestnej premávke“ nie starší ako 15 dní odo dňa jeho vydania, po vykonaní výmeny </w:t>
      </w:r>
      <w:r w:rsidR="001618B4">
        <w:rPr>
          <w:rFonts w:ascii="Times New Roman" w:hAnsi="Times New Roman" w:cs="Times New Roman"/>
          <w:sz w:val="20"/>
          <w:szCs w:val="20"/>
        </w:rPr>
        <w:t>motora</w:t>
      </w:r>
    </w:p>
    <w:p w:rsidR="001618B4" w:rsidRDefault="001618B4" w:rsidP="001618B4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ol o kontrole technického stavu časť B – emisná kontrola pravidelná s výsledkom hodnotenia vozidla „spôsobilé na prevádzku v cestnej premávke“ nie starší ako 15 dní odo dňa jeho vydania, po vykonaní výmeny motora</w:t>
      </w:r>
    </w:p>
    <w:p w:rsidR="00CE268B" w:rsidRPr="00CE268B" w:rsidRDefault="00CE268B" w:rsidP="00CE268B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iginál osvedčenia o evidencii časť II </w:t>
      </w:r>
      <w:r w:rsidR="001B07F2">
        <w:rPr>
          <w:rFonts w:ascii="Times New Roman" w:hAnsi="Times New Roman" w:cs="Times New Roman"/>
          <w:sz w:val="20"/>
          <w:szCs w:val="20"/>
        </w:rPr>
        <w:t xml:space="preserve">, časť I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lebo originál technického osvedčenia vozidla v listinnej podobe; a to aj pri elektronickej komunikácii</w:t>
      </w: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Default="005332B9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CE268B" w:rsidRDefault="00CE268B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1618B4" w:rsidRDefault="001618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1618B4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výmeny </w:t>
            </w:r>
            <w:r w:rsidR="001618B4">
              <w:rPr>
                <w:rFonts w:ascii="Times New Roman" w:hAnsi="Times New Roman" w:cs="Times New Roman"/>
                <w:sz w:val="16"/>
                <w:szCs w:val="16"/>
              </w:rPr>
              <w:t>motora</w:t>
            </w:r>
          </w:p>
        </w:tc>
        <w:tc>
          <w:tcPr>
            <w:tcW w:w="1701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6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75" w:rsidRDefault="00210575" w:rsidP="000B2D6C">
      <w:pPr>
        <w:spacing w:after="0" w:line="240" w:lineRule="auto"/>
      </w:pPr>
      <w:r>
        <w:separator/>
      </w:r>
    </w:p>
  </w:endnote>
  <w:endnote w:type="continuationSeparator" w:id="0">
    <w:p w:rsidR="00210575" w:rsidRDefault="00210575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75" w:rsidRDefault="00210575" w:rsidP="000B2D6C">
      <w:pPr>
        <w:spacing w:after="0" w:line="240" w:lineRule="auto"/>
      </w:pPr>
      <w:r>
        <w:separator/>
      </w:r>
    </w:p>
  </w:footnote>
  <w:footnote w:type="continuationSeparator" w:id="0">
    <w:p w:rsidR="00210575" w:rsidRDefault="00210575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057"/>
    <w:multiLevelType w:val="hybridMultilevel"/>
    <w:tmpl w:val="24A63D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72500"/>
    <w:rsid w:val="00086F7C"/>
    <w:rsid w:val="000B2D6C"/>
    <w:rsid w:val="001618B4"/>
    <w:rsid w:val="00184B7A"/>
    <w:rsid w:val="001B07F2"/>
    <w:rsid w:val="001C3331"/>
    <w:rsid w:val="001D7756"/>
    <w:rsid w:val="00207656"/>
    <w:rsid w:val="00210575"/>
    <w:rsid w:val="002420D1"/>
    <w:rsid w:val="00320CD8"/>
    <w:rsid w:val="003B2D3C"/>
    <w:rsid w:val="003F3D63"/>
    <w:rsid w:val="004333B5"/>
    <w:rsid w:val="00450548"/>
    <w:rsid w:val="005332B9"/>
    <w:rsid w:val="00580B10"/>
    <w:rsid w:val="006E3641"/>
    <w:rsid w:val="0072402E"/>
    <w:rsid w:val="00760878"/>
    <w:rsid w:val="00881780"/>
    <w:rsid w:val="00925064"/>
    <w:rsid w:val="00936B31"/>
    <w:rsid w:val="00962338"/>
    <w:rsid w:val="0096273E"/>
    <w:rsid w:val="00A31305"/>
    <w:rsid w:val="00A82461"/>
    <w:rsid w:val="00A906C5"/>
    <w:rsid w:val="00AD32E5"/>
    <w:rsid w:val="00B15C91"/>
    <w:rsid w:val="00CE268B"/>
    <w:rsid w:val="00D26E4D"/>
    <w:rsid w:val="00D3436B"/>
    <w:rsid w:val="00EC1ECC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9D7A4-8182-4ECC-8D92-7F1C8FA7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2E68-0F5F-4059-BC1A-04D30AE1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3</cp:revision>
  <cp:lastPrinted>2018-06-26T07:19:00Z</cp:lastPrinted>
  <dcterms:created xsi:type="dcterms:W3CDTF">2019-01-29T13:23:00Z</dcterms:created>
  <dcterms:modified xsi:type="dcterms:W3CDTF">2020-10-08T10:02:00Z</dcterms:modified>
</cp:coreProperties>
</file>